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FDF3" w14:textId="79181A21" w:rsidR="0092065F" w:rsidRDefault="0092065F" w:rsidP="0092065F">
      <w:pPr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Twisted Numbers</w:t>
      </w:r>
    </w:p>
    <w:p w14:paraId="0CB61FEF" w14:textId="77777777" w:rsidR="0092065F" w:rsidRDefault="0092065F" w:rsidP="0092065F">
      <w:pPr>
        <w:jc w:val="center"/>
        <w:rPr>
          <w:rFonts w:ascii="Calibri" w:eastAsia="Calibri" w:hAnsi="Calibri" w:cs="Calibri"/>
          <w:b/>
          <w:sz w:val="24"/>
        </w:rPr>
      </w:pPr>
    </w:p>
    <w:p w14:paraId="41F3C055" w14:textId="58152944" w:rsidR="0092065F" w:rsidRDefault="0092065F" w:rsidP="0092065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sz w:val="24"/>
        </w:rPr>
        <w:t>Humans have finally reached a different planet with an entirely different species on it! When we were telling them the cosmic address of Earth, we realized that the order of their digits were completely wrong!</w:t>
      </w:r>
    </w:p>
    <w:p w14:paraId="3EDCFA42" w14:textId="1842198D" w:rsidR="0092065F" w:rsidRPr="00D07A2A" w:rsidRDefault="00083820" w:rsidP="00D07A2A">
      <w:pPr>
        <w:jc w:val="center"/>
        <w:rPr>
          <w:rFonts w:ascii="Calibri" w:eastAsia="Calibri" w:hAnsi="Calibri" w:cs="Calibri"/>
          <w:sz w:val="32"/>
          <w:szCs w:val="28"/>
        </w:rPr>
      </w:pPr>
      <w:r>
        <w:rPr>
          <w:rFonts w:ascii="Calibri" w:eastAsia="Calibri" w:hAnsi="Calibri" w:cs="Calibri"/>
          <w:sz w:val="32"/>
          <w:szCs w:val="28"/>
        </w:rPr>
        <w:t xml:space="preserve">Earth - </w:t>
      </w:r>
      <w:r w:rsidR="00D07A2A" w:rsidRPr="00D07A2A">
        <w:rPr>
          <w:rFonts w:ascii="Calibri" w:eastAsia="Calibri" w:hAnsi="Calibri" w:cs="Calibri"/>
          <w:sz w:val="32"/>
          <w:szCs w:val="28"/>
        </w:rPr>
        <w:t>0 1 2 3 4 5 6 7 8 9</w:t>
      </w:r>
    </w:p>
    <w:p w14:paraId="5ADEBB44" w14:textId="45D18E4C" w:rsidR="00D07A2A" w:rsidRPr="00D07A2A" w:rsidRDefault="00083820" w:rsidP="00D07A2A">
      <w:pPr>
        <w:jc w:val="center"/>
        <w:rPr>
          <w:rFonts w:ascii="Calibri" w:eastAsia="Calibri" w:hAnsi="Calibri" w:cs="Calibri"/>
          <w:sz w:val="32"/>
          <w:szCs w:val="28"/>
        </w:rPr>
      </w:pPr>
      <w:r>
        <w:rPr>
          <w:rFonts w:ascii="Calibri" w:eastAsia="Calibri" w:hAnsi="Calibri" w:cs="Calibri"/>
          <w:sz w:val="32"/>
          <w:szCs w:val="28"/>
        </w:rPr>
        <w:t xml:space="preserve">Alien - </w:t>
      </w:r>
      <w:r w:rsidR="00D07A2A" w:rsidRPr="00D07A2A">
        <w:rPr>
          <w:rFonts w:ascii="Calibri" w:eastAsia="Calibri" w:hAnsi="Calibri" w:cs="Calibri"/>
          <w:sz w:val="32"/>
          <w:szCs w:val="28"/>
        </w:rPr>
        <w:t>0 9 8 7 6 5 4 3 2 1</w:t>
      </w:r>
    </w:p>
    <w:p w14:paraId="3F2652AC" w14:textId="6586E87C" w:rsidR="0092065F" w:rsidRPr="00C90841" w:rsidRDefault="00D07A2A" w:rsidP="0092065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Do you think you can help us create a sorter which incorporates this system of numbers?</w:t>
      </w:r>
    </w:p>
    <w:p w14:paraId="3C3E6980" w14:textId="5B364BF7" w:rsidR="0092065F" w:rsidRPr="00D07A2A" w:rsidRDefault="0092065F" w:rsidP="0092065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>Input:</w:t>
      </w:r>
      <w:r>
        <w:rPr>
          <w:rFonts w:ascii="Calibri" w:eastAsia="Calibri" w:hAnsi="Calibri" w:cs="Calibri"/>
          <w:sz w:val="24"/>
        </w:rPr>
        <w:t xml:space="preserve"> </w:t>
      </w:r>
      <w:r w:rsidR="00D07A2A">
        <w:rPr>
          <w:rFonts w:ascii="Calibri" w:eastAsia="Calibri" w:hAnsi="Calibri" w:cs="Calibri"/>
          <w:sz w:val="24"/>
        </w:rPr>
        <w:t xml:space="preserve">The first line of input contains </w:t>
      </w:r>
      <w:r w:rsidR="00D07A2A">
        <w:rPr>
          <w:rFonts w:ascii="Calibri" w:eastAsia="Calibri" w:hAnsi="Calibri" w:cs="Calibri"/>
          <w:b/>
          <w:bCs/>
          <w:sz w:val="24"/>
        </w:rPr>
        <w:t>N</w:t>
      </w:r>
      <w:r w:rsidR="00D07A2A">
        <w:rPr>
          <w:rFonts w:ascii="Calibri" w:eastAsia="Calibri" w:hAnsi="Calibri" w:cs="Calibri"/>
          <w:sz w:val="24"/>
        </w:rPr>
        <w:t xml:space="preserve">, the number of numbers on the next line. The next line contains </w:t>
      </w:r>
      <w:r w:rsidR="00D07A2A">
        <w:rPr>
          <w:rFonts w:ascii="Calibri" w:eastAsia="Calibri" w:hAnsi="Calibri" w:cs="Calibri"/>
          <w:b/>
          <w:bCs/>
          <w:sz w:val="24"/>
        </w:rPr>
        <w:t>N</w:t>
      </w:r>
      <w:r w:rsidR="00D07A2A">
        <w:rPr>
          <w:rFonts w:ascii="Calibri" w:eastAsia="Calibri" w:hAnsi="Calibri" w:cs="Calibri"/>
          <w:sz w:val="24"/>
        </w:rPr>
        <w:t xml:space="preserve"> separated numbers.</w:t>
      </w:r>
      <w:r w:rsidR="003B1C33">
        <w:rPr>
          <w:rFonts w:ascii="Calibri" w:eastAsia="Calibri" w:hAnsi="Calibri" w:cs="Calibri"/>
          <w:sz w:val="24"/>
        </w:rPr>
        <w:t xml:space="preserve"> The given numbers are the Earth numbers.</w:t>
      </w:r>
    </w:p>
    <w:p w14:paraId="4162253F" w14:textId="77777777" w:rsidR="0092065F" w:rsidRPr="00C20CD0" w:rsidRDefault="0092065F" w:rsidP="0092065F">
      <w:pPr>
        <w:rPr>
          <w:rFonts w:ascii="Calibri" w:eastAsia="Calibri" w:hAnsi="Calibri" w:cs="Calibri"/>
          <w:sz w:val="24"/>
        </w:rPr>
      </w:pPr>
    </w:p>
    <w:p w14:paraId="6D3BC23E" w14:textId="7145DD8A" w:rsidR="0092065F" w:rsidRDefault="0092065F" w:rsidP="0092065F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>Output:</w:t>
      </w:r>
      <w:r>
        <w:rPr>
          <w:rFonts w:ascii="Calibri" w:eastAsia="Calibri" w:hAnsi="Calibri" w:cs="Calibri"/>
          <w:sz w:val="24"/>
        </w:rPr>
        <w:t xml:space="preserve"> </w:t>
      </w:r>
      <w:r w:rsidR="00D07A2A">
        <w:rPr>
          <w:rFonts w:ascii="Calibri" w:eastAsia="Calibri" w:hAnsi="Calibri" w:cs="Calibri"/>
          <w:sz w:val="24"/>
        </w:rPr>
        <w:t>The sorted list using the reversed digits in ascending order.</w:t>
      </w:r>
    </w:p>
    <w:p w14:paraId="2897B4FE" w14:textId="77777777" w:rsidR="0092065F" w:rsidRDefault="0092065F" w:rsidP="0092065F">
      <w:pPr>
        <w:rPr>
          <w:rFonts w:ascii="Calibri" w:eastAsia="Calibri" w:hAnsi="Calibri" w:cs="Calibri"/>
          <w:sz w:val="24"/>
        </w:rPr>
      </w:pPr>
    </w:p>
    <w:p w14:paraId="5F074079" w14:textId="77777777" w:rsidR="0092065F" w:rsidRDefault="0092065F" w:rsidP="0092065F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>Example Input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344157BF" w14:textId="5AF62006" w:rsidR="0092065F" w:rsidRDefault="00D07A2A" w:rsidP="0092065F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9</w:t>
      </w:r>
    </w:p>
    <w:p w14:paraId="2F3769E9" w14:textId="493282ED" w:rsidR="00D07A2A" w:rsidRDefault="001357F3" w:rsidP="0092065F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11 22 1 2 3 4 5 10 0</w:t>
      </w:r>
    </w:p>
    <w:p w14:paraId="49D0028B" w14:textId="77777777" w:rsidR="0092065F" w:rsidRDefault="0092065F" w:rsidP="0092065F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>Example Output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797FA237" w14:textId="72789B8C" w:rsidR="0092065F" w:rsidRDefault="00CF6EA8" w:rsidP="0092065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0 5 4 3 2 1 22 10 11</w:t>
      </w:r>
    </w:p>
    <w:p w14:paraId="54C4140F" w14:textId="77777777" w:rsidR="00D07A2A" w:rsidRPr="00D07A2A" w:rsidRDefault="00D07A2A" w:rsidP="0092065F">
      <w:pPr>
        <w:rPr>
          <w:rFonts w:ascii="Calibri" w:hAnsi="Calibri" w:cs="Calibri"/>
          <w:sz w:val="24"/>
          <w:szCs w:val="24"/>
        </w:rPr>
      </w:pPr>
    </w:p>
    <w:p w14:paraId="307F00E2" w14:textId="279CFA30" w:rsidR="0092065F" w:rsidRDefault="0092065F" w:rsidP="0092065F">
      <w:pPr>
        <w:rPr>
          <w:rFonts w:ascii="Calibri" w:eastAsia="Calibri" w:hAnsi="Calibri" w:cs="Calibri"/>
          <w:bCs/>
          <w:sz w:val="24"/>
          <w:szCs w:val="20"/>
        </w:rPr>
      </w:pPr>
      <w:r>
        <w:rPr>
          <w:rFonts w:ascii="Calibri" w:eastAsia="Calibri" w:hAnsi="Calibri" w:cs="Calibri"/>
          <w:b/>
          <w:sz w:val="28"/>
        </w:rPr>
        <w:t>Explanation:</w:t>
      </w:r>
      <w:r>
        <w:rPr>
          <w:rFonts w:ascii="Calibri" w:eastAsia="Calibri" w:hAnsi="Calibri" w:cs="Calibri"/>
          <w:bCs/>
          <w:sz w:val="24"/>
          <w:szCs w:val="20"/>
        </w:rPr>
        <w:t xml:space="preserve"> </w:t>
      </w:r>
      <w:r w:rsidR="00D07A2A">
        <w:rPr>
          <w:rFonts w:ascii="Calibri" w:eastAsia="Calibri" w:hAnsi="Calibri" w:cs="Calibri"/>
          <w:bCs/>
          <w:sz w:val="24"/>
          <w:szCs w:val="20"/>
        </w:rPr>
        <w:t>Since the</w:t>
      </w:r>
      <w:r w:rsidR="00CF6EA8">
        <w:rPr>
          <w:rFonts w:ascii="Calibri" w:eastAsia="Calibri" w:hAnsi="Calibri" w:cs="Calibri"/>
          <w:bCs/>
          <w:sz w:val="24"/>
          <w:szCs w:val="20"/>
        </w:rPr>
        <w:t xml:space="preserve"> digits have been reversed the output can be represented like this:</w:t>
      </w:r>
    </w:p>
    <w:p w14:paraId="4C36C17A" w14:textId="2EC66F84" w:rsidR="00CF6EA8" w:rsidRPr="008D6B2D" w:rsidRDefault="00CF6EA8" w:rsidP="0092065F">
      <w:pPr>
        <w:rPr>
          <w:bCs/>
          <w:sz w:val="24"/>
          <w:szCs w:val="20"/>
        </w:rPr>
      </w:pPr>
      <w:r>
        <w:rPr>
          <w:rFonts w:ascii="Calibri" w:eastAsia="Calibri" w:hAnsi="Calibri" w:cs="Calibri"/>
          <w:bCs/>
          <w:sz w:val="24"/>
          <w:szCs w:val="20"/>
        </w:rPr>
        <w:t>0, 5, 6, 7, 8, 9, 88, 90, 99</w:t>
      </w:r>
    </w:p>
    <w:p w14:paraId="438B0281" w14:textId="77777777" w:rsidR="00974B17" w:rsidRDefault="00974B17"/>
    <w:sectPr w:rsidR="00974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5F"/>
    <w:rsid w:val="00083820"/>
    <w:rsid w:val="001357F3"/>
    <w:rsid w:val="003B1C33"/>
    <w:rsid w:val="0092065F"/>
    <w:rsid w:val="00974B17"/>
    <w:rsid w:val="00CF6EA8"/>
    <w:rsid w:val="00D07A2A"/>
    <w:rsid w:val="00E00838"/>
    <w:rsid w:val="00E3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E2EFF"/>
  <w15:chartTrackingRefBased/>
  <w15:docId w15:val="{2F326D95-11ED-4BEB-94D5-B51F2BD0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2065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3461-5301-4B30-9465-B1B84777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Noe</dc:creator>
  <cp:keywords/>
  <dc:description/>
  <cp:lastModifiedBy>Soto, Noe</cp:lastModifiedBy>
  <cp:revision>4</cp:revision>
  <dcterms:created xsi:type="dcterms:W3CDTF">2022-07-01T04:15:00Z</dcterms:created>
  <dcterms:modified xsi:type="dcterms:W3CDTF">2022-07-01T15:06:00Z</dcterms:modified>
</cp:coreProperties>
</file>